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19491F">
        <w:rPr>
          <w:lang w:val="pl-PL"/>
        </w:rPr>
        <w:t>JĘZYKA NIEMIECKIEGO</w:t>
      </w:r>
      <w:r w:rsidR="00CD05D8">
        <w:rPr>
          <w:lang w:val="pl-PL"/>
        </w:rPr>
        <w:br/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JĘZYKA NIEMIECKIEGO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19491F">
        <w:rPr>
          <w:rStyle w:val="Pogrubienie"/>
          <w:rFonts w:ascii="Arial" w:hAnsi="Arial" w:cs="Arial"/>
          <w:color w:val="000000"/>
        </w:rPr>
        <w:t>71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2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7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6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47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31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49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68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09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65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1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2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90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50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62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49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85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54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10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32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1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701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5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74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491F" w:rsidRPr="0019491F" w:rsidTr="0019491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91F" w:rsidRPr="0019491F" w:rsidRDefault="0019491F" w:rsidP="001949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91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71E5F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5B0-AFF7-4884-A37F-50DEC85E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oplogii</dc:title>
  <dc:creator>Kuratorium Oświaty w Łodzi</dc:creator>
  <cp:lastModifiedBy>AP</cp:lastModifiedBy>
  <cp:revision>2</cp:revision>
  <cp:lastPrinted>2025-11-21T12:16:00Z</cp:lastPrinted>
  <dcterms:created xsi:type="dcterms:W3CDTF">2025-11-26T13:31:00Z</dcterms:created>
  <dcterms:modified xsi:type="dcterms:W3CDTF">2025-11-26T13:31:00Z</dcterms:modified>
</cp:coreProperties>
</file>